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4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3C3797C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Augusto Tonelli, no Bairro Vargem Grande ou Mato Dentro.</w:t>
      </w:r>
      <w:r/>
    </w:p>
    <w:p w14:paraId="082A784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2126F73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CD4FA7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765D289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9A647C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E4E845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843AD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4A7745B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5CA0F2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3EF14A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1E7043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78A4500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8E3C16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4609EF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3F6B02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B74D3E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A Pavimentação Asfáltica e necessária para a melhoria na infraestrutura Urbana e Rural, tendo qualidade de vida, resolvendo problemas crônicos e facilitando o tráfego.</w:t>
      </w:r>
      <w:r/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AMON ESTEVES DE MELO ROCHA</cp:lastModifiedBy>
  <cp:revision>6</cp:revision>
  <dcterms:created xsi:type="dcterms:W3CDTF">2026-02-03T12:14:00Z</dcterms:created>
  <dcterms:modified xsi:type="dcterms:W3CDTF">2026-04-16T19:05:28Z</dcterms:modified>
</cp:coreProperties>
</file>